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2E8" w:rsidRPr="002A22E8" w:rsidRDefault="00F50AA5" w:rsidP="002A22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E8">
        <w:rPr>
          <w:rFonts w:ascii="Times New Roman" w:hAnsi="Times New Roman" w:cs="Times New Roman"/>
          <w:b/>
          <w:sz w:val="24"/>
          <w:szCs w:val="24"/>
        </w:rPr>
        <w:t>МИНИСТЕРСТВО КУЛЬТУРЫ</w:t>
      </w:r>
    </w:p>
    <w:p w:rsidR="00F50AA5" w:rsidRPr="002A22E8" w:rsidRDefault="00F50AA5" w:rsidP="002A22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E8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F50AA5" w:rsidRPr="002A22E8" w:rsidRDefault="00F50AA5" w:rsidP="00F50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22E8">
        <w:rPr>
          <w:rFonts w:ascii="Times New Roman" w:hAnsi="Times New Roman" w:cs="Times New Roman"/>
          <w:sz w:val="24"/>
          <w:szCs w:val="24"/>
        </w:rPr>
        <w:t>Государственное учреждение культуры Тульской области</w:t>
      </w:r>
    </w:p>
    <w:p w:rsidR="00F50AA5" w:rsidRPr="002A22E8" w:rsidRDefault="00F50AA5" w:rsidP="00F50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E8">
        <w:rPr>
          <w:rFonts w:ascii="Times New Roman" w:hAnsi="Times New Roman" w:cs="Times New Roman"/>
          <w:sz w:val="24"/>
          <w:szCs w:val="24"/>
        </w:rPr>
        <w:t>«Объединение центров развития культуры</w:t>
      </w:r>
      <w:r w:rsidRPr="002A22E8">
        <w:rPr>
          <w:rFonts w:ascii="Times New Roman" w:hAnsi="Times New Roman" w:cs="Times New Roman"/>
          <w:b/>
          <w:sz w:val="24"/>
          <w:szCs w:val="24"/>
        </w:rPr>
        <w:t>»</w:t>
      </w:r>
    </w:p>
    <w:p w:rsidR="00F50AA5" w:rsidRPr="002A22E8" w:rsidRDefault="00F50AA5" w:rsidP="00F50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E8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центр </w:t>
      </w:r>
    </w:p>
    <w:p w:rsidR="00F50AA5" w:rsidRPr="002A22E8" w:rsidRDefault="00F50AA5" w:rsidP="00F50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E8">
        <w:rPr>
          <w:rFonts w:ascii="Times New Roman" w:hAnsi="Times New Roman" w:cs="Times New Roman"/>
          <w:b/>
          <w:sz w:val="24"/>
          <w:szCs w:val="24"/>
        </w:rPr>
        <w:t>по образованию и повышению квалификации</w:t>
      </w:r>
    </w:p>
    <w:p w:rsidR="00F50AA5" w:rsidRPr="002A22E8" w:rsidRDefault="00F50AA5" w:rsidP="00F50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22E8">
        <w:rPr>
          <w:rFonts w:ascii="Times New Roman" w:hAnsi="Times New Roman" w:cs="Times New Roman"/>
          <w:sz w:val="24"/>
          <w:szCs w:val="24"/>
        </w:rPr>
        <w:t xml:space="preserve">Комитет по культуре, молодежной политике и спорту </w:t>
      </w:r>
    </w:p>
    <w:p w:rsidR="00F50AA5" w:rsidRPr="002A22E8" w:rsidRDefault="00F50AA5" w:rsidP="00F50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22E8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2A22E8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2A22E8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F50AA5" w:rsidRPr="002A22E8" w:rsidRDefault="00F50AA5" w:rsidP="00F50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22E8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</w:t>
      </w:r>
    </w:p>
    <w:p w:rsidR="00F50AA5" w:rsidRPr="002A22E8" w:rsidRDefault="00F50AA5" w:rsidP="00F50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E8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2A22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AA5" w:rsidRPr="002A22E8" w:rsidRDefault="00F50AA5" w:rsidP="00F50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E8">
        <w:rPr>
          <w:rFonts w:ascii="Times New Roman" w:hAnsi="Times New Roman" w:cs="Times New Roman"/>
          <w:b/>
          <w:sz w:val="24"/>
          <w:szCs w:val="24"/>
        </w:rPr>
        <w:t xml:space="preserve">«Первомайская детская школа искусств» </w:t>
      </w:r>
    </w:p>
    <w:p w:rsidR="00F50AA5" w:rsidRPr="002A22E8" w:rsidRDefault="00F50AA5" w:rsidP="00F50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22E8">
        <w:rPr>
          <w:rFonts w:ascii="Times New Roman" w:hAnsi="Times New Roman" w:cs="Times New Roman"/>
          <w:b/>
          <w:sz w:val="24"/>
          <w:szCs w:val="24"/>
        </w:rPr>
        <w:t>Щекинского</w:t>
      </w:r>
      <w:proofErr w:type="spellEnd"/>
      <w:r w:rsidRPr="002A22E8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F50AA5" w:rsidRPr="002A22E8" w:rsidRDefault="00F50AA5" w:rsidP="00F50A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AA5" w:rsidRPr="00C834BF" w:rsidRDefault="00F50AA5" w:rsidP="00F50A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4BF">
        <w:rPr>
          <w:rFonts w:ascii="Times New Roman" w:hAnsi="Times New Roman" w:cs="Times New Roman"/>
          <w:b/>
          <w:sz w:val="32"/>
          <w:szCs w:val="32"/>
        </w:rPr>
        <w:t xml:space="preserve">ОБЛАСТНОЙ  </w:t>
      </w:r>
    </w:p>
    <w:p w:rsidR="00F50AA5" w:rsidRPr="00225F4B" w:rsidRDefault="00F50AA5" w:rsidP="00F50AA5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C834BF">
        <w:rPr>
          <w:rFonts w:ascii="Times New Roman" w:hAnsi="Times New Roman" w:cs="Times New Roman"/>
          <w:b/>
          <w:sz w:val="32"/>
          <w:szCs w:val="32"/>
        </w:rPr>
        <w:t>МЕТОДИЧЕСКИЙ СЕМИНАР</w:t>
      </w:r>
      <w:r w:rsidRPr="00225F4B">
        <w:rPr>
          <w:rFonts w:ascii="Times New Roman" w:hAnsi="Times New Roman" w:cs="Times New Roman"/>
          <w:b/>
          <w:sz w:val="34"/>
          <w:szCs w:val="34"/>
        </w:rPr>
        <w:t xml:space="preserve"> </w:t>
      </w:r>
    </w:p>
    <w:p w:rsidR="00F50AA5" w:rsidRPr="00C91E31" w:rsidRDefault="00F50AA5" w:rsidP="00F50A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58AD">
        <w:rPr>
          <w:rFonts w:ascii="Times New Roman" w:hAnsi="Times New Roman" w:cs="Times New Roman"/>
          <w:b/>
          <w:sz w:val="36"/>
          <w:szCs w:val="36"/>
        </w:rPr>
        <w:t>«</w:t>
      </w:r>
      <w:r w:rsidRPr="00C91E31">
        <w:rPr>
          <w:rFonts w:ascii="Times New Roman" w:hAnsi="Times New Roman" w:cs="Times New Roman"/>
          <w:b/>
          <w:sz w:val="32"/>
          <w:szCs w:val="32"/>
        </w:rPr>
        <w:t xml:space="preserve">Духовно-нравственные ценности </w:t>
      </w:r>
    </w:p>
    <w:p w:rsidR="00F50AA5" w:rsidRDefault="00F50AA5" w:rsidP="00F50A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1E31">
        <w:rPr>
          <w:rFonts w:ascii="Times New Roman" w:hAnsi="Times New Roman" w:cs="Times New Roman"/>
          <w:b/>
          <w:sz w:val="32"/>
          <w:szCs w:val="32"/>
        </w:rPr>
        <w:t xml:space="preserve">как основа развития и воспитания обучающихся при реализации дополнительных общеобразовательных программ </w:t>
      </w:r>
    </w:p>
    <w:p w:rsidR="00F50AA5" w:rsidRPr="00F258AD" w:rsidRDefault="00F50AA5" w:rsidP="00F50A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1E31">
        <w:rPr>
          <w:rFonts w:ascii="Times New Roman" w:hAnsi="Times New Roman" w:cs="Times New Roman"/>
          <w:b/>
          <w:sz w:val="32"/>
          <w:szCs w:val="32"/>
        </w:rPr>
        <w:t>в области искусств</w:t>
      </w:r>
      <w:r w:rsidRPr="00F258AD">
        <w:rPr>
          <w:rFonts w:ascii="Times New Roman" w:hAnsi="Times New Roman" w:cs="Times New Roman"/>
          <w:b/>
          <w:sz w:val="36"/>
          <w:szCs w:val="36"/>
        </w:rPr>
        <w:t>»</w:t>
      </w:r>
    </w:p>
    <w:p w:rsidR="00F50AA5" w:rsidRPr="00225F4B" w:rsidRDefault="00F50AA5" w:rsidP="00F50A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0AA5" w:rsidRPr="00225F4B" w:rsidRDefault="00F50AA5" w:rsidP="00F50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C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54A058" wp14:editId="37982038">
            <wp:extent cx="2541915" cy="1584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32" cy="165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AA5" w:rsidRDefault="00F50AA5" w:rsidP="00F50A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AA5" w:rsidRPr="00D56555" w:rsidRDefault="00F50AA5" w:rsidP="00F50A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</w:t>
      </w:r>
    </w:p>
    <w:p w:rsidR="00F50AA5" w:rsidRDefault="00F50AA5" w:rsidP="002A22E8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ограмма</w:t>
      </w:r>
    </w:p>
    <w:p w:rsidR="00F50AA5" w:rsidRPr="005F19B3" w:rsidRDefault="00F50AA5" w:rsidP="002A22E8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755FE" w:rsidRPr="004F32C9" w:rsidRDefault="00F50AA5" w:rsidP="002A22E8">
      <w:pPr>
        <w:pStyle w:val="a3"/>
        <w:numPr>
          <w:ilvl w:val="0"/>
          <w:numId w:val="34"/>
        </w:numPr>
        <w:tabs>
          <w:tab w:val="left" w:pos="709"/>
        </w:tabs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32C9">
        <w:rPr>
          <w:rFonts w:ascii="Times New Roman" w:hAnsi="Times New Roman" w:cs="Times New Roman"/>
          <w:b/>
          <w:sz w:val="26"/>
          <w:szCs w:val="26"/>
        </w:rPr>
        <w:t>«</w:t>
      </w:r>
      <w:r w:rsidRPr="004F32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роли детской школы искусств в духовно-нравственном развитии и воспитании подрастающего поколения</w:t>
      </w:r>
      <w:r w:rsidRPr="004F32C9">
        <w:rPr>
          <w:rFonts w:ascii="Times New Roman" w:hAnsi="Times New Roman" w:cs="Times New Roman"/>
          <w:b/>
          <w:sz w:val="26"/>
          <w:szCs w:val="26"/>
        </w:rPr>
        <w:t xml:space="preserve">». </w:t>
      </w:r>
    </w:p>
    <w:p w:rsidR="00F50AA5" w:rsidRPr="004F32C9" w:rsidRDefault="00F50AA5" w:rsidP="002A22E8">
      <w:pPr>
        <w:pStyle w:val="a3"/>
        <w:tabs>
          <w:tab w:val="left" w:pos="709"/>
        </w:tabs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32C9">
        <w:rPr>
          <w:rFonts w:ascii="Times New Roman" w:hAnsi="Times New Roman" w:cs="Times New Roman"/>
          <w:sz w:val="26"/>
          <w:szCs w:val="26"/>
        </w:rPr>
        <w:t>Сообщение</w:t>
      </w:r>
      <w:r w:rsidRPr="004F32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32C9">
        <w:rPr>
          <w:rFonts w:ascii="Times New Roman" w:hAnsi="Times New Roman" w:cs="Times New Roman"/>
          <w:sz w:val="26"/>
          <w:szCs w:val="26"/>
        </w:rPr>
        <w:t>заместителя директора по УВР, преподавателя Луниной Татьяны Владимировны.</w:t>
      </w:r>
    </w:p>
    <w:p w:rsidR="00DD7C2C" w:rsidRPr="004F32C9" w:rsidRDefault="00DD7C2C" w:rsidP="002A22E8">
      <w:pPr>
        <w:pStyle w:val="a3"/>
        <w:tabs>
          <w:tab w:val="left" w:pos="709"/>
        </w:tabs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755FE" w:rsidRPr="004F32C9" w:rsidRDefault="00ED61C9" w:rsidP="002A22E8">
      <w:pPr>
        <w:pStyle w:val="a3"/>
        <w:numPr>
          <w:ilvl w:val="0"/>
          <w:numId w:val="34"/>
        </w:numPr>
        <w:tabs>
          <w:tab w:val="left" w:pos="709"/>
        </w:tabs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32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Формирование духовно-нравственных представлений</w:t>
      </w:r>
      <w:r w:rsidRPr="004F32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у детей дошкольного</w:t>
      </w:r>
      <w:r w:rsidRPr="004F32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32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озраста на </w:t>
      </w:r>
      <w:r w:rsidR="009E1854" w:rsidRPr="004F32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мере</w:t>
      </w:r>
      <w:r w:rsidRPr="004F32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>симфонической сказки «Петя и волк» С.С.</w:t>
      </w:r>
      <w:r w:rsidR="001B23CE" w:rsidRPr="004F32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F32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кофьева»</w:t>
      </w:r>
    </w:p>
    <w:p w:rsidR="00F50AA5" w:rsidRPr="004F32C9" w:rsidRDefault="00F74E86" w:rsidP="002A22E8">
      <w:pPr>
        <w:pStyle w:val="a3"/>
        <w:tabs>
          <w:tab w:val="left" w:pos="709"/>
        </w:tabs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32C9">
        <w:rPr>
          <w:rFonts w:ascii="Times New Roman" w:hAnsi="Times New Roman" w:cs="Times New Roman"/>
          <w:sz w:val="26"/>
          <w:szCs w:val="26"/>
        </w:rPr>
        <w:t>М</w:t>
      </w:r>
      <w:r w:rsidR="00F50AA5" w:rsidRPr="004F32C9">
        <w:rPr>
          <w:rFonts w:ascii="Times New Roman" w:hAnsi="Times New Roman" w:cs="Times New Roman"/>
          <w:sz w:val="26"/>
          <w:szCs w:val="26"/>
        </w:rPr>
        <w:t>етодическое сообщение</w:t>
      </w:r>
      <w:r w:rsidR="00F50AA5" w:rsidRPr="004F32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0AA5" w:rsidRPr="004F32C9">
        <w:rPr>
          <w:rFonts w:ascii="Times New Roman" w:hAnsi="Times New Roman" w:cs="Times New Roman"/>
          <w:sz w:val="26"/>
          <w:szCs w:val="26"/>
        </w:rPr>
        <w:t xml:space="preserve">преподавателя </w:t>
      </w:r>
      <w:r w:rsidR="004F32C9">
        <w:rPr>
          <w:rFonts w:ascii="Times New Roman" w:hAnsi="Times New Roman" w:cs="Times New Roman"/>
          <w:sz w:val="26"/>
          <w:szCs w:val="26"/>
        </w:rPr>
        <w:t xml:space="preserve">Карпухиной Любови Владимировны. </w:t>
      </w:r>
      <w:r w:rsidR="00F50AA5" w:rsidRPr="004F32C9">
        <w:rPr>
          <w:rFonts w:ascii="Times New Roman" w:hAnsi="Times New Roman" w:cs="Times New Roman"/>
          <w:sz w:val="26"/>
          <w:szCs w:val="26"/>
        </w:rPr>
        <w:t>Фрагмент</w:t>
      </w:r>
      <w:r w:rsidR="004F32C9">
        <w:rPr>
          <w:rFonts w:ascii="Times New Roman" w:hAnsi="Times New Roman" w:cs="Times New Roman"/>
          <w:sz w:val="26"/>
          <w:szCs w:val="26"/>
        </w:rPr>
        <w:t>ы</w:t>
      </w:r>
      <w:r w:rsidR="00F50AA5" w:rsidRPr="004F32C9">
        <w:rPr>
          <w:rFonts w:ascii="Times New Roman" w:hAnsi="Times New Roman" w:cs="Times New Roman"/>
          <w:sz w:val="26"/>
          <w:szCs w:val="26"/>
        </w:rPr>
        <w:t xml:space="preserve"> урока.</w:t>
      </w:r>
    </w:p>
    <w:p w:rsidR="00DD7C2C" w:rsidRPr="004F32C9" w:rsidRDefault="00DD7C2C" w:rsidP="002A22E8">
      <w:pPr>
        <w:pStyle w:val="a3"/>
        <w:tabs>
          <w:tab w:val="left" w:pos="709"/>
        </w:tabs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755FE" w:rsidRPr="004F32C9" w:rsidRDefault="00F50AA5" w:rsidP="002A22E8">
      <w:pPr>
        <w:pStyle w:val="a3"/>
        <w:numPr>
          <w:ilvl w:val="0"/>
          <w:numId w:val="34"/>
        </w:numPr>
        <w:tabs>
          <w:tab w:val="left" w:pos="426"/>
          <w:tab w:val="left" w:pos="709"/>
        </w:tabs>
        <w:spacing w:after="0" w:line="276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32C9">
        <w:rPr>
          <w:rFonts w:ascii="Times New Roman" w:hAnsi="Times New Roman" w:cs="Times New Roman"/>
          <w:b/>
          <w:sz w:val="26"/>
          <w:szCs w:val="26"/>
        </w:rPr>
        <w:t>«Приобщение к классической музыке на уроке ритмики как фактор духовного развития гармоничной личности учащихся младших классов»</w:t>
      </w:r>
      <w:r w:rsidR="00F74E86" w:rsidRPr="004F32C9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8F0481" w:rsidRPr="008F0481" w:rsidRDefault="00F74E86" w:rsidP="008F0481">
      <w:pPr>
        <w:pStyle w:val="a3"/>
        <w:tabs>
          <w:tab w:val="left" w:pos="426"/>
          <w:tab w:val="left" w:pos="709"/>
        </w:tabs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32C9">
        <w:rPr>
          <w:rFonts w:ascii="Times New Roman" w:hAnsi="Times New Roman" w:cs="Times New Roman"/>
          <w:sz w:val="26"/>
          <w:szCs w:val="26"/>
        </w:rPr>
        <w:t>М</w:t>
      </w:r>
      <w:r w:rsidR="00F50AA5" w:rsidRPr="004F32C9">
        <w:rPr>
          <w:rFonts w:ascii="Times New Roman" w:hAnsi="Times New Roman" w:cs="Times New Roman"/>
          <w:sz w:val="26"/>
          <w:szCs w:val="26"/>
        </w:rPr>
        <w:t>етодическое сообщение</w:t>
      </w:r>
      <w:r w:rsidR="00F50AA5" w:rsidRPr="004F32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0AA5" w:rsidRPr="004F32C9">
        <w:rPr>
          <w:rFonts w:ascii="Times New Roman" w:hAnsi="Times New Roman" w:cs="Times New Roman"/>
          <w:sz w:val="26"/>
          <w:szCs w:val="26"/>
        </w:rPr>
        <w:t>преподавателя Савостиной Марины Ивановны. Фрагмент</w:t>
      </w:r>
      <w:r w:rsidR="006755FE" w:rsidRPr="004F32C9">
        <w:rPr>
          <w:rFonts w:ascii="Times New Roman" w:hAnsi="Times New Roman" w:cs="Times New Roman"/>
          <w:sz w:val="26"/>
          <w:szCs w:val="26"/>
        </w:rPr>
        <w:t>ы</w:t>
      </w:r>
      <w:r w:rsidR="00F50AA5" w:rsidRPr="004F32C9">
        <w:rPr>
          <w:rFonts w:ascii="Times New Roman" w:hAnsi="Times New Roman" w:cs="Times New Roman"/>
          <w:sz w:val="26"/>
          <w:szCs w:val="26"/>
        </w:rPr>
        <w:t xml:space="preserve"> открытого урока</w:t>
      </w:r>
      <w:r w:rsidR="00BA523C">
        <w:rPr>
          <w:rFonts w:ascii="Times New Roman" w:hAnsi="Times New Roman" w:cs="Times New Roman"/>
          <w:sz w:val="26"/>
          <w:szCs w:val="26"/>
        </w:rPr>
        <w:t>, концертмейстер Лунина Татьяна Владимировна</w:t>
      </w:r>
      <w:r w:rsidR="00F50AA5" w:rsidRPr="004F32C9">
        <w:rPr>
          <w:rFonts w:ascii="Times New Roman" w:hAnsi="Times New Roman" w:cs="Times New Roman"/>
          <w:sz w:val="26"/>
          <w:szCs w:val="26"/>
        </w:rPr>
        <w:t xml:space="preserve">. </w:t>
      </w:r>
      <w:r w:rsidR="008F0481" w:rsidRPr="008F0481">
        <w:rPr>
          <w:rFonts w:ascii="Times New Roman" w:hAnsi="Times New Roman" w:cs="Times New Roman"/>
          <w:sz w:val="26"/>
          <w:szCs w:val="26"/>
        </w:rPr>
        <w:t xml:space="preserve">В открытом уроке используются работы учащихся художественного отделения Первомайской детской школы искусств Алдошиной Дарьи, </w:t>
      </w:r>
      <w:proofErr w:type="spellStart"/>
      <w:r w:rsidR="008F0481" w:rsidRPr="008F0481">
        <w:rPr>
          <w:rFonts w:ascii="Times New Roman" w:hAnsi="Times New Roman" w:cs="Times New Roman"/>
          <w:sz w:val="26"/>
          <w:szCs w:val="26"/>
        </w:rPr>
        <w:t>Одынец</w:t>
      </w:r>
      <w:proofErr w:type="spellEnd"/>
      <w:r w:rsidR="008F0481" w:rsidRPr="008F0481">
        <w:rPr>
          <w:rFonts w:ascii="Times New Roman" w:hAnsi="Times New Roman" w:cs="Times New Roman"/>
          <w:sz w:val="26"/>
          <w:szCs w:val="26"/>
        </w:rPr>
        <w:t xml:space="preserve"> Алены и преподавателя </w:t>
      </w:r>
      <w:proofErr w:type="spellStart"/>
      <w:r w:rsidR="008F0481" w:rsidRPr="008F0481">
        <w:rPr>
          <w:rFonts w:ascii="Times New Roman" w:hAnsi="Times New Roman" w:cs="Times New Roman"/>
          <w:sz w:val="26"/>
          <w:szCs w:val="26"/>
        </w:rPr>
        <w:t>Букатик</w:t>
      </w:r>
      <w:proofErr w:type="spellEnd"/>
      <w:r w:rsidR="008F0481" w:rsidRPr="008F0481">
        <w:rPr>
          <w:rFonts w:ascii="Times New Roman" w:hAnsi="Times New Roman" w:cs="Times New Roman"/>
          <w:sz w:val="26"/>
          <w:szCs w:val="26"/>
        </w:rPr>
        <w:t xml:space="preserve"> Ольги Михайловны.</w:t>
      </w:r>
    </w:p>
    <w:p w:rsidR="008F0481" w:rsidRDefault="008F0481" w:rsidP="008F0481">
      <w:pPr>
        <w:ind w:left="720"/>
        <w:jc w:val="both"/>
      </w:pPr>
    </w:p>
    <w:p w:rsidR="006755FE" w:rsidRPr="004F32C9" w:rsidRDefault="00F50AA5" w:rsidP="002A22E8">
      <w:pPr>
        <w:pStyle w:val="a3"/>
        <w:numPr>
          <w:ilvl w:val="0"/>
          <w:numId w:val="34"/>
        </w:numPr>
        <w:tabs>
          <w:tab w:val="left" w:pos="426"/>
          <w:tab w:val="left" w:pos="709"/>
        </w:tabs>
        <w:spacing w:after="0" w:line="276" w:lineRule="auto"/>
        <w:ind w:left="142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32C9">
        <w:rPr>
          <w:rFonts w:ascii="Times New Roman" w:hAnsi="Times New Roman" w:cs="Times New Roman"/>
          <w:b/>
          <w:sz w:val="26"/>
          <w:szCs w:val="26"/>
        </w:rPr>
        <w:t xml:space="preserve">«Развитие у обучающихся потребности общения с духовными ценностями </w:t>
      </w:r>
      <w:r w:rsidRPr="004F32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рез копирование </w:t>
      </w:r>
      <w:r w:rsidRPr="004F32C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звестных картин русских мастеров на уроках живописи</w:t>
      </w:r>
      <w:r w:rsidRPr="004F32C9">
        <w:rPr>
          <w:rFonts w:ascii="Times New Roman" w:hAnsi="Times New Roman" w:cs="Times New Roman"/>
          <w:b/>
          <w:sz w:val="26"/>
          <w:szCs w:val="26"/>
        </w:rPr>
        <w:t>»</w:t>
      </w:r>
      <w:r w:rsidR="006755FE" w:rsidRPr="004F32C9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F50AA5" w:rsidRPr="004F32C9" w:rsidRDefault="006755FE" w:rsidP="002A22E8">
      <w:pPr>
        <w:pStyle w:val="a3"/>
        <w:tabs>
          <w:tab w:val="left" w:pos="426"/>
          <w:tab w:val="left" w:pos="709"/>
        </w:tabs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32C9">
        <w:rPr>
          <w:rFonts w:ascii="Times New Roman" w:hAnsi="Times New Roman" w:cs="Times New Roman"/>
          <w:sz w:val="26"/>
          <w:szCs w:val="26"/>
        </w:rPr>
        <w:t>М</w:t>
      </w:r>
      <w:r w:rsidR="00F50AA5" w:rsidRPr="004F32C9">
        <w:rPr>
          <w:rFonts w:ascii="Times New Roman" w:hAnsi="Times New Roman" w:cs="Times New Roman"/>
          <w:sz w:val="26"/>
          <w:szCs w:val="26"/>
        </w:rPr>
        <w:t>етодическое сообщение</w:t>
      </w:r>
      <w:r w:rsidR="00F50AA5" w:rsidRPr="004F32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0AA5" w:rsidRPr="004F32C9">
        <w:rPr>
          <w:rFonts w:ascii="Times New Roman" w:hAnsi="Times New Roman" w:cs="Times New Roman"/>
          <w:sz w:val="26"/>
          <w:szCs w:val="26"/>
        </w:rPr>
        <w:t xml:space="preserve">преподавателя Козловой Юлии Николаевны. </w:t>
      </w:r>
    </w:p>
    <w:p w:rsidR="00F50AA5" w:rsidRPr="004F32C9" w:rsidRDefault="006755FE" w:rsidP="002A22E8">
      <w:pPr>
        <w:pStyle w:val="a3"/>
        <w:numPr>
          <w:ilvl w:val="0"/>
          <w:numId w:val="34"/>
        </w:numPr>
        <w:tabs>
          <w:tab w:val="left" w:pos="142"/>
          <w:tab w:val="left" w:pos="567"/>
        </w:tabs>
        <w:spacing w:after="0" w:line="276" w:lineRule="auto"/>
        <w:ind w:left="142" w:right="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32C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F50AA5" w:rsidRPr="004F32C9">
        <w:rPr>
          <w:rFonts w:ascii="Times New Roman" w:hAnsi="Times New Roman" w:cs="Times New Roman"/>
          <w:b/>
          <w:sz w:val="26"/>
          <w:szCs w:val="26"/>
        </w:rPr>
        <w:t>«Хоровое пение как важнейший аспект в воспитании нравственных качеств личности учащегося ДШИ»</w:t>
      </w:r>
      <w:r w:rsidRPr="004F32C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F32C9">
        <w:rPr>
          <w:rFonts w:ascii="Times New Roman" w:hAnsi="Times New Roman" w:cs="Times New Roman"/>
          <w:sz w:val="26"/>
          <w:szCs w:val="26"/>
        </w:rPr>
        <w:t>М</w:t>
      </w:r>
      <w:r w:rsidR="00F50AA5" w:rsidRPr="004F32C9">
        <w:rPr>
          <w:rFonts w:ascii="Times New Roman" w:hAnsi="Times New Roman" w:cs="Times New Roman"/>
          <w:sz w:val="26"/>
          <w:szCs w:val="26"/>
        </w:rPr>
        <w:t>етодическое сообщение</w:t>
      </w:r>
      <w:r w:rsidR="00F50AA5" w:rsidRPr="004F32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546D">
        <w:rPr>
          <w:rFonts w:ascii="Times New Roman" w:hAnsi="Times New Roman" w:cs="Times New Roman"/>
          <w:sz w:val="26"/>
          <w:szCs w:val="26"/>
        </w:rPr>
        <w:t>преподавателя</w:t>
      </w:r>
      <w:r w:rsidR="00F50AA5" w:rsidRPr="004F32C9">
        <w:rPr>
          <w:rFonts w:ascii="Times New Roman" w:hAnsi="Times New Roman" w:cs="Times New Roman"/>
          <w:sz w:val="26"/>
          <w:szCs w:val="26"/>
        </w:rPr>
        <w:t xml:space="preserve"> Ефременко Анны Александровны.</w:t>
      </w:r>
    </w:p>
    <w:p w:rsidR="00DD7C2C" w:rsidRPr="00DD7C2C" w:rsidRDefault="00DD7C2C" w:rsidP="00DD7C2C">
      <w:pPr>
        <w:tabs>
          <w:tab w:val="left" w:pos="142"/>
          <w:tab w:val="left" w:pos="567"/>
        </w:tabs>
        <w:spacing w:after="0" w:line="276" w:lineRule="auto"/>
        <w:ind w:right="284"/>
        <w:jc w:val="both"/>
        <w:rPr>
          <w:rFonts w:ascii="Times New Roman" w:hAnsi="Times New Roman" w:cs="Times New Roman"/>
          <w:sz w:val="23"/>
          <w:szCs w:val="23"/>
        </w:rPr>
      </w:pPr>
    </w:p>
    <w:p w:rsidR="006755FE" w:rsidRPr="004F32C9" w:rsidRDefault="006755FE" w:rsidP="002A22E8">
      <w:pPr>
        <w:pStyle w:val="a3"/>
        <w:numPr>
          <w:ilvl w:val="0"/>
          <w:numId w:val="34"/>
        </w:numPr>
        <w:tabs>
          <w:tab w:val="left" w:pos="567"/>
        </w:tabs>
        <w:spacing w:after="0" w:line="276" w:lineRule="auto"/>
        <w:ind w:left="142" w:right="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32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0AA5" w:rsidRPr="004F32C9">
        <w:rPr>
          <w:rFonts w:ascii="Times New Roman" w:hAnsi="Times New Roman" w:cs="Times New Roman"/>
          <w:b/>
          <w:sz w:val="26"/>
          <w:szCs w:val="26"/>
        </w:rPr>
        <w:t>«Развитие интереса к декоративно-прикладному творчеству как средство приобщения учащихся к традициям региона и национальной культуре»</w:t>
      </w:r>
      <w:r w:rsidRPr="004F32C9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F50AA5" w:rsidRPr="004F32C9" w:rsidRDefault="006755FE" w:rsidP="002A22E8">
      <w:pPr>
        <w:pStyle w:val="a3"/>
        <w:tabs>
          <w:tab w:val="left" w:pos="567"/>
        </w:tabs>
        <w:spacing w:after="0" w:line="276" w:lineRule="auto"/>
        <w:ind w:left="142" w:right="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F32C9">
        <w:rPr>
          <w:rFonts w:ascii="Times New Roman" w:hAnsi="Times New Roman" w:cs="Times New Roman"/>
          <w:sz w:val="26"/>
          <w:szCs w:val="26"/>
        </w:rPr>
        <w:t>М</w:t>
      </w:r>
      <w:r w:rsidR="00F50AA5" w:rsidRPr="004F32C9">
        <w:rPr>
          <w:rFonts w:ascii="Times New Roman" w:hAnsi="Times New Roman" w:cs="Times New Roman"/>
          <w:sz w:val="26"/>
          <w:szCs w:val="26"/>
        </w:rPr>
        <w:t>етодическое сообщение</w:t>
      </w:r>
      <w:r w:rsidR="00F50AA5" w:rsidRPr="004F32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0AA5" w:rsidRPr="004F32C9">
        <w:rPr>
          <w:rFonts w:ascii="Times New Roman" w:hAnsi="Times New Roman" w:cs="Times New Roman"/>
          <w:sz w:val="26"/>
          <w:szCs w:val="26"/>
        </w:rPr>
        <w:t>преподавателя Чернышевой Екатерины Александровны.</w:t>
      </w:r>
    </w:p>
    <w:p w:rsidR="000B6E40" w:rsidRDefault="000B6E40" w:rsidP="006D3F8E">
      <w:pPr>
        <w:pStyle w:val="a3"/>
        <w:tabs>
          <w:tab w:val="left" w:pos="567"/>
        </w:tabs>
        <w:spacing w:after="0" w:line="276" w:lineRule="auto"/>
        <w:ind w:left="142" w:right="284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6755FE" w:rsidRPr="006D3F8E" w:rsidRDefault="00F50AA5" w:rsidP="006D3F8E">
      <w:pPr>
        <w:pStyle w:val="a3"/>
        <w:numPr>
          <w:ilvl w:val="0"/>
          <w:numId w:val="34"/>
        </w:numPr>
        <w:spacing w:before="100" w:beforeAutospacing="1" w:after="0" w:line="276" w:lineRule="auto"/>
        <w:ind w:left="142" w:right="284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3F8E">
        <w:rPr>
          <w:rFonts w:ascii="Times New Roman" w:hAnsi="Times New Roman" w:cs="Times New Roman"/>
          <w:b/>
          <w:sz w:val="26"/>
          <w:szCs w:val="26"/>
        </w:rPr>
        <w:t>«</w:t>
      </w:r>
      <w:r w:rsidRPr="006D3F8E">
        <w:rPr>
          <w:rFonts w:ascii="Times New Roman" w:hAnsi="Times New Roman" w:cs="Times New Roman"/>
          <w:b/>
          <w:color w:val="000000"/>
          <w:sz w:val="26"/>
          <w:szCs w:val="26"/>
        </w:rPr>
        <w:t>Музыкальные произведения военных лет как</w:t>
      </w:r>
      <w:r w:rsidR="006755FE" w:rsidRPr="006D3F8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редство формирования патриотического воспитания учащихся ДШИ»</w:t>
      </w:r>
      <w:r w:rsidR="00DA58BF" w:rsidRPr="006D3F8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DA58BF" w:rsidRPr="006D3F8E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6755FE" w:rsidRPr="006D3F8E">
        <w:rPr>
          <w:rFonts w:ascii="Times New Roman" w:hAnsi="Times New Roman" w:cs="Times New Roman"/>
          <w:sz w:val="26"/>
          <w:szCs w:val="26"/>
        </w:rPr>
        <w:t>етодическое сообщение</w:t>
      </w:r>
      <w:r w:rsidR="006755FE" w:rsidRPr="006D3F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55FE" w:rsidRPr="006D3F8E">
        <w:rPr>
          <w:rFonts w:ascii="Times New Roman" w:hAnsi="Times New Roman" w:cs="Times New Roman"/>
          <w:sz w:val="26"/>
          <w:szCs w:val="26"/>
        </w:rPr>
        <w:t xml:space="preserve">преподавателя </w:t>
      </w:r>
      <w:proofErr w:type="spellStart"/>
      <w:r w:rsidR="006755FE" w:rsidRPr="006D3F8E">
        <w:rPr>
          <w:rFonts w:ascii="Times New Roman" w:hAnsi="Times New Roman" w:cs="Times New Roman"/>
          <w:sz w:val="26"/>
          <w:szCs w:val="26"/>
        </w:rPr>
        <w:t>Кайчевой</w:t>
      </w:r>
      <w:proofErr w:type="spellEnd"/>
      <w:r w:rsidR="006755FE" w:rsidRPr="006D3F8E">
        <w:rPr>
          <w:rFonts w:ascii="Times New Roman" w:hAnsi="Times New Roman" w:cs="Times New Roman"/>
          <w:sz w:val="26"/>
          <w:szCs w:val="26"/>
        </w:rPr>
        <w:t xml:space="preserve"> Натальи Вячеславовны.</w:t>
      </w:r>
    </w:p>
    <w:p w:rsidR="00CE5FE2" w:rsidRDefault="00CE5FE2" w:rsidP="006D3F8E">
      <w:pPr>
        <w:pStyle w:val="a3"/>
        <w:tabs>
          <w:tab w:val="left" w:pos="426"/>
        </w:tabs>
        <w:spacing w:after="0" w:line="276" w:lineRule="auto"/>
        <w:ind w:left="142" w:right="284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7601C" w:rsidRPr="006D3F8E" w:rsidRDefault="004E632C" w:rsidP="002439E0">
      <w:pPr>
        <w:pStyle w:val="a7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3F8E">
        <w:rPr>
          <w:rFonts w:ascii="Times New Roman" w:hAnsi="Times New Roman" w:cs="Times New Roman"/>
          <w:b/>
          <w:sz w:val="26"/>
          <w:szCs w:val="26"/>
        </w:rPr>
        <w:t>Список используемой литературы:</w:t>
      </w:r>
    </w:p>
    <w:p w:rsidR="00CE5FE2" w:rsidRPr="006D3F8E" w:rsidRDefault="00CE5FE2" w:rsidP="002439E0">
      <w:pPr>
        <w:pStyle w:val="a7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8E27A4" w:rsidRPr="006D3F8E" w:rsidRDefault="008E27A4" w:rsidP="00112A97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готский Л.С. Воображение и творчество в детском возрасте.  М., - 1990</w:t>
      </w:r>
    </w:p>
    <w:p w:rsidR="008E27A4" w:rsidRPr="006D3F8E" w:rsidRDefault="008E27A4" w:rsidP="00112A97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8E">
        <w:rPr>
          <w:rFonts w:ascii="Times New Roman" w:eastAsia="Times New Roman" w:hAnsi="Times New Roman" w:cs="Times New Roman"/>
          <w:sz w:val="26"/>
          <w:szCs w:val="26"/>
          <w:lang w:eastAsia="ru-RU"/>
        </w:rPr>
        <w:t>К. Д. Ушинский // Педагогические статьи. – Москва-</w:t>
      </w:r>
      <w:proofErr w:type="gramStart"/>
      <w:r w:rsidRPr="006D3F8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 :</w:t>
      </w:r>
      <w:proofErr w:type="gramEnd"/>
      <w:r w:rsidRPr="006D3F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дательство «Академии педагогических наук РСФСР». – 1948.</w:t>
      </w:r>
    </w:p>
    <w:p w:rsidR="008E27A4" w:rsidRPr="006D3F8E" w:rsidRDefault="008E27A4" w:rsidP="00112A97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3F8E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зева, О. Л. Приобщение детей к истокам русской народной культуры. – СПб. Издательство «ДЕТСТВО-ПРЕСС», 2012.</w:t>
      </w:r>
    </w:p>
    <w:p w:rsidR="008E27A4" w:rsidRPr="006D3F8E" w:rsidRDefault="008E27A4" w:rsidP="00112A97">
      <w:pPr>
        <w:pStyle w:val="a8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426" w:firstLine="141"/>
        <w:jc w:val="both"/>
        <w:textAlignment w:val="baseline"/>
        <w:rPr>
          <w:color w:val="000000"/>
          <w:sz w:val="26"/>
          <w:szCs w:val="26"/>
        </w:rPr>
      </w:pPr>
      <w:r w:rsidRPr="006D3F8E">
        <w:rPr>
          <w:color w:val="000000"/>
          <w:sz w:val="26"/>
          <w:szCs w:val="26"/>
        </w:rPr>
        <w:t>Примеров Н. А. Народные инструменты, народная музыка как фактор формирования духовно-нравственного и культурного потенциала общества. – Кемерово</w:t>
      </w:r>
      <w:r w:rsidRPr="006D3F8E">
        <w:rPr>
          <w:color w:val="000000"/>
          <w:sz w:val="26"/>
          <w:szCs w:val="26"/>
          <w:u w:val="single"/>
        </w:rPr>
        <w:t>,</w:t>
      </w:r>
      <w:r w:rsidRPr="006D3F8E">
        <w:rPr>
          <w:color w:val="000000"/>
          <w:sz w:val="26"/>
          <w:szCs w:val="26"/>
        </w:rPr>
        <w:t xml:space="preserve"> 2013. </w:t>
      </w:r>
    </w:p>
    <w:p w:rsidR="002E3D24" w:rsidRPr="002E3D24" w:rsidRDefault="008E27A4" w:rsidP="002E3D24">
      <w:pPr>
        <w:pStyle w:val="a3"/>
        <w:numPr>
          <w:ilvl w:val="0"/>
          <w:numId w:val="32"/>
        </w:numPr>
        <w:shd w:val="clear" w:color="auto" w:fill="FFFFFF"/>
        <w:tabs>
          <w:tab w:val="left" w:pos="851"/>
          <w:tab w:val="left" w:pos="1341"/>
        </w:tabs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3D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кунина И.В. Духовно-нравственное</w:t>
      </w:r>
      <w:r w:rsidR="00A76D0E" w:rsidRPr="002E3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5C83" w:rsidRPr="002E3D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</w:t>
      </w:r>
      <w:r w:rsidRPr="002E3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стающего поколения // Дополнительное образование и воспитание. – 2011.</w:t>
      </w:r>
    </w:p>
    <w:p w:rsidR="002E3D24" w:rsidRPr="002E3D24" w:rsidRDefault="002E3D24" w:rsidP="002E3D24">
      <w:pPr>
        <w:pStyle w:val="a3"/>
        <w:numPr>
          <w:ilvl w:val="0"/>
          <w:numId w:val="32"/>
        </w:numPr>
        <w:shd w:val="clear" w:color="auto" w:fill="FFFFFF"/>
        <w:tabs>
          <w:tab w:val="left" w:pos="851"/>
          <w:tab w:val="left" w:pos="1341"/>
        </w:tabs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E3D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готский Л.С. Воображение и творчество в детском возрасте.  М., - 1990</w:t>
      </w:r>
    </w:p>
    <w:p w:rsidR="002E3D24" w:rsidRPr="006D3F8E" w:rsidRDefault="002E3D24" w:rsidP="002E3D24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F50AA5" w:rsidRPr="006D3F8E" w:rsidRDefault="008C7210" w:rsidP="00F50AA5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3F8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50AA5" w:rsidRPr="006D3F8E" w:rsidSect="002A22E8">
      <w:pgSz w:w="16838" w:h="11906" w:orient="landscape"/>
      <w:pgMar w:top="1135" w:right="962" w:bottom="851" w:left="993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2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5A1"/>
    <w:multiLevelType w:val="hybridMultilevel"/>
    <w:tmpl w:val="991AE58C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5070A8C"/>
    <w:multiLevelType w:val="hybridMultilevel"/>
    <w:tmpl w:val="9BC666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C22882"/>
    <w:multiLevelType w:val="hybridMultilevel"/>
    <w:tmpl w:val="11649F88"/>
    <w:lvl w:ilvl="0" w:tplc="F5101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713F56"/>
    <w:multiLevelType w:val="hybridMultilevel"/>
    <w:tmpl w:val="373A1B5C"/>
    <w:lvl w:ilvl="0" w:tplc="0EAAF51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5768AA"/>
    <w:multiLevelType w:val="multilevel"/>
    <w:tmpl w:val="361AD1E6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1C1A376D"/>
    <w:multiLevelType w:val="hybridMultilevel"/>
    <w:tmpl w:val="CC927A94"/>
    <w:lvl w:ilvl="0" w:tplc="37CC1C14">
      <w:start w:val="1"/>
      <w:numFmt w:val="decimal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F907D4D"/>
    <w:multiLevelType w:val="hybridMultilevel"/>
    <w:tmpl w:val="435452C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B55F93"/>
    <w:multiLevelType w:val="hybridMultilevel"/>
    <w:tmpl w:val="BA7485B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8316AC"/>
    <w:multiLevelType w:val="hybridMultilevel"/>
    <w:tmpl w:val="DE7A9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664B2"/>
    <w:multiLevelType w:val="hybridMultilevel"/>
    <w:tmpl w:val="B672ADE8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3C2648D0"/>
    <w:multiLevelType w:val="hybridMultilevel"/>
    <w:tmpl w:val="342274AE"/>
    <w:lvl w:ilvl="0" w:tplc="0EAAF516">
      <w:start w:val="1"/>
      <w:numFmt w:val="decimal"/>
      <w:lvlText w:val="%1."/>
      <w:lvlJc w:val="left"/>
      <w:pPr>
        <w:ind w:left="18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DD7EC5"/>
    <w:multiLevelType w:val="hybridMultilevel"/>
    <w:tmpl w:val="6EF40648"/>
    <w:lvl w:ilvl="0" w:tplc="FA08B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893B9A"/>
    <w:multiLevelType w:val="hybridMultilevel"/>
    <w:tmpl w:val="326E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12C8F"/>
    <w:multiLevelType w:val="multilevel"/>
    <w:tmpl w:val="4646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066DF"/>
    <w:multiLevelType w:val="hybridMultilevel"/>
    <w:tmpl w:val="7B7A875E"/>
    <w:lvl w:ilvl="0" w:tplc="B71A18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BF0CFC"/>
    <w:multiLevelType w:val="hybridMultilevel"/>
    <w:tmpl w:val="A896F54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99D4E10"/>
    <w:multiLevelType w:val="hybridMultilevel"/>
    <w:tmpl w:val="FDBC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93389"/>
    <w:multiLevelType w:val="multilevel"/>
    <w:tmpl w:val="7570DD68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Theme="minorHAnsi" w:hAnsi="Times New Roman" w:cs="Times New Roman"/>
        <w:b w:val="0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8">
    <w:nsid w:val="4ABF455D"/>
    <w:multiLevelType w:val="multilevel"/>
    <w:tmpl w:val="7570DD68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Theme="minorHAnsi" w:hAnsi="Times New Roman" w:cs="Times New Roman"/>
        <w:b w:val="0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52B66644"/>
    <w:multiLevelType w:val="multilevel"/>
    <w:tmpl w:val="2808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237A8"/>
    <w:multiLevelType w:val="hybridMultilevel"/>
    <w:tmpl w:val="1494F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F43B48"/>
    <w:multiLevelType w:val="hybridMultilevel"/>
    <w:tmpl w:val="E9E69B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7A16AF"/>
    <w:multiLevelType w:val="hybridMultilevel"/>
    <w:tmpl w:val="F762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955CD"/>
    <w:multiLevelType w:val="hybridMultilevel"/>
    <w:tmpl w:val="BD18BA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4027577"/>
    <w:multiLevelType w:val="hybridMultilevel"/>
    <w:tmpl w:val="6152F7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DA3498A"/>
    <w:multiLevelType w:val="hybridMultilevel"/>
    <w:tmpl w:val="BB74D1EA"/>
    <w:lvl w:ilvl="0" w:tplc="915883F4">
      <w:start w:val="1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5F4DCC"/>
    <w:multiLevelType w:val="multilevel"/>
    <w:tmpl w:val="7DC68C9C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1242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7">
    <w:nsid w:val="709F5086"/>
    <w:multiLevelType w:val="hybridMultilevel"/>
    <w:tmpl w:val="BC86115A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74832970"/>
    <w:multiLevelType w:val="multilevel"/>
    <w:tmpl w:val="487062FE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9">
    <w:nsid w:val="76A563B2"/>
    <w:multiLevelType w:val="hybridMultilevel"/>
    <w:tmpl w:val="CACC837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78692D01"/>
    <w:multiLevelType w:val="hybridMultilevel"/>
    <w:tmpl w:val="674A08D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B442A84"/>
    <w:multiLevelType w:val="hybridMultilevel"/>
    <w:tmpl w:val="0E88E9AA"/>
    <w:lvl w:ilvl="0" w:tplc="4A6C7758">
      <w:start w:val="1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82740A"/>
    <w:multiLevelType w:val="hybridMultilevel"/>
    <w:tmpl w:val="DCB0C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68672B"/>
    <w:multiLevelType w:val="hybridMultilevel"/>
    <w:tmpl w:val="66E60F0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6"/>
  </w:num>
  <w:num w:numId="2">
    <w:abstractNumId w:val="11"/>
  </w:num>
  <w:num w:numId="3">
    <w:abstractNumId w:val="12"/>
  </w:num>
  <w:num w:numId="4">
    <w:abstractNumId w:val="2"/>
  </w:num>
  <w:num w:numId="5">
    <w:abstractNumId w:val="23"/>
  </w:num>
  <w:num w:numId="6">
    <w:abstractNumId w:val="3"/>
  </w:num>
  <w:num w:numId="7">
    <w:abstractNumId w:val="10"/>
  </w:num>
  <w:num w:numId="8">
    <w:abstractNumId w:val="8"/>
  </w:num>
  <w:num w:numId="9">
    <w:abstractNumId w:val="16"/>
  </w:num>
  <w:num w:numId="10">
    <w:abstractNumId w:val="27"/>
  </w:num>
  <w:num w:numId="11">
    <w:abstractNumId w:val="4"/>
  </w:num>
  <w:num w:numId="12">
    <w:abstractNumId w:val="18"/>
  </w:num>
  <w:num w:numId="13">
    <w:abstractNumId w:val="17"/>
  </w:num>
  <w:num w:numId="14">
    <w:abstractNumId w:val="28"/>
  </w:num>
  <w:num w:numId="15">
    <w:abstractNumId w:val="20"/>
  </w:num>
  <w:num w:numId="16">
    <w:abstractNumId w:val="24"/>
  </w:num>
  <w:num w:numId="17">
    <w:abstractNumId w:val="33"/>
  </w:num>
  <w:num w:numId="18">
    <w:abstractNumId w:val="29"/>
  </w:num>
  <w:num w:numId="19">
    <w:abstractNumId w:val="25"/>
  </w:num>
  <w:num w:numId="20">
    <w:abstractNumId w:val="31"/>
  </w:num>
  <w:num w:numId="21">
    <w:abstractNumId w:val="21"/>
  </w:num>
  <w:num w:numId="22">
    <w:abstractNumId w:val="6"/>
  </w:num>
  <w:num w:numId="23">
    <w:abstractNumId w:val="30"/>
  </w:num>
  <w:num w:numId="24">
    <w:abstractNumId w:val="1"/>
  </w:num>
  <w:num w:numId="25">
    <w:abstractNumId w:val="15"/>
  </w:num>
  <w:num w:numId="26">
    <w:abstractNumId w:val="14"/>
  </w:num>
  <w:num w:numId="27">
    <w:abstractNumId w:val="0"/>
  </w:num>
  <w:num w:numId="28">
    <w:abstractNumId w:val="9"/>
  </w:num>
  <w:num w:numId="29">
    <w:abstractNumId w:val="19"/>
  </w:num>
  <w:num w:numId="30">
    <w:abstractNumId w:val="32"/>
  </w:num>
  <w:num w:numId="31">
    <w:abstractNumId w:val="22"/>
  </w:num>
  <w:num w:numId="32">
    <w:abstractNumId w:val="7"/>
  </w:num>
  <w:num w:numId="33">
    <w:abstractNumId w:val="1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76"/>
    <w:rsid w:val="00006E2B"/>
    <w:rsid w:val="00010AA7"/>
    <w:rsid w:val="000167F5"/>
    <w:rsid w:val="00035A6C"/>
    <w:rsid w:val="000370BD"/>
    <w:rsid w:val="00043719"/>
    <w:rsid w:val="000438BA"/>
    <w:rsid w:val="000439FD"/>
    <w:rsid w:val="000462EC"/>
    <w:rsid w:val="0005706D"/>
    <w:rsid w:val="00074FA9"/>
    <w:rsid w:val="00084CB3"/>
    <w:rsid w:val="00090897"/>
    <w:rsid w:val="0009194C"/>
    <w:rsid w:val="000928D3"/>
    <w:rsid w:val="00094E1C"/>
    <w:rsid w:val="000A0FFB"/>
    <w:rsid w:val="000A1DBF"/>
    <w:rsid w:val="000A31F1"/>
    <w:rsid w:val="000A4ACE"/>
    <w:rsid w:val="000B0406"/>
    <w:rsid w:val="000B1DA8"/>
    <w:rsid w:val="000B36CF"/>
    <w:rsid w:val="000B6E40"/>
    <w:rsid w:val="000C0BE3"/>
    <w:rsid w:val="000C309B"/>
    <w:rsid w:val="000C4875"/>
    <w:rsid w:val="000C7957"/>
    <w:rsid w:val="000D4871"/>
    <w:rsid w:val="000E1C8F"/>
    <w:rsid w:val="000E3B6B"/>
    <w:rsid w:val="000E4E63"/>
    <w:rsid w:val="000E60B4"/>
    <w:rsid w:val="000E6381"/>
    <w:rsid w:val="000F20D6"/>
    <w:rsid w:val="000F40DB"/>
    <w:rsid w:val="000F543E"/>
    <w:rsid w:val="000F6BDB"/>
    <w:rsid w:val="000F798D"/>
    <w:rsid w:val="0010148E"/>
    <w:rsid w:val="00103699"/>
    <w:rsid w:val="00111127"/>
    <w:rsid w:val="00111A85"/>
    <w:rsid w:val="00112491"/>
    <w:rsid w:val="00112A97"/>
    <w:rsid w:val="0011729D"/>
    <w:rsid w:val="0012021F"/>
    <w:rsid w:val="001207D9"/>
    <w:rsid w:val="00124327"/>
    <w:rsid w:val="0012480C"/>
    <w:rsid w:val="00126CD7"/>
    <w:rsid w:val="0013079C"/>
    <w:rsid w:val="00131934"/>
    <w:rsid w:val="00134351"/>
    <w:rsid w:val="00142EDB"/>
    <w:rsid w:val="00145225"/>
    <w:rsid w:val="0016227E"/>
    <w:rsid w:val="0016233D"/>
    <w:rsid w:val="0017041A"/>
    <w:rsid w:val="00175B1D"/>
    <w:rsid w:val="00177AC8"/>
    <w:rsid w:val="00177F32"/>
    <w:rsid w:val="001832A3"/>
    <w:rsid w:val="00186ABB"/>
    <w:rsid w:val="001910E9"/>
    <w:rsid w:val="001A3CE7"/>
    <w:rsid w:val="001A4262"/>
    <w:rsid w:val="001B2104"/>
    <w:rsid w:val="001B23CE"/>
    <w:rsid w:val="001B2BDD"/>
    <w:rsid w:val="001B3110"/>
    <w:rsid w:val="001B56D0"/>
    <w:rsid w:val="001B75D4"/>
    <w:rsid w:val="001B7D98"/>
    <w:rsid w:val="001C018F"/>
    <w:rsid w:val="001C185B"/>
    <w:rsid w:val="001D01FA"/>
    <w:rsid w:val="001D19F3"/>
    <w:rsid w:val="001D227E"/>
    <w:rsid w:val="001D3022"/>
    <w:rsid w:val="001E104B"/>
    <w:rsid w:val="001E159E"/>
    <w:rsid w:val="001E208F"/>
    <w:rsid w:val="001E28C3"/>
    <w:rsid w:val="001E37AF"/>
    <w:rsid w:val="001E659B"/>
    <w:rsid w:val="001E6EB1"/>
    <w:rsid w:val="001F0B88"/>
    <w:rsid w:val="001F0EBA"/>
    <w:rsid w:val="00212245"/>
    <w:rsid w:val="00212BE2"/>
    <w:rsid w:val="00215311"/>
    <w:rsid w:val="002177AB"/>
    <w:rsid w:val="0022089C"/>
    <w:rsid w:val="00221E28"/>
    <w:rsid w:val="00223313"/>
    <w:rsid w:val="00225F4B"/>
    <w:rsid w:val="00227746"/>
    <w:rsid w:val="002305A9"/>
    <w:rsid w:val="00234F01"/>
    <w:rsid w:val="0024087A"/>
    <w:rsid w:val="002408D6"/>
    <w:rsid w:val="002423D3"/>
    <w:rsid w:val="002439E0"/>
    <w:rsid w:val="00244E77"/>
    <w:rsid w:val="0024758E"/>
    <w:rsid w:val="00253617"/>
    <w:rsid w:val="002542B9"/>
    <w:rsid w:val="00254B27"/>
    <w:rsid w:val="0026007C"/>
    <w:rsid w:val="002621F5"/>
    <w:rsid w:val="00264565"/>
    <w:rsid w:val="00267606"/>
    <w:rsid w:val="002713D2"/>
    <w:rsid w:val="002723BB"/>
    <w:rsid w:val="002731D6"/>
    <w:rsid w:val="002742F1"/>
    <w:rsid w:val="00280466"/>
    <w:rsid w:val="002837FE"/>
    <w:rsid w:val="002852F2"/>
    <w:rsid w:val="00285CF4"/>
    <w:rsid w:val="0029543A"/>
    <w:rsid w:val="002A1815"/>
    <w:rsid w:val="002A22E8"/>
    <w:rsid w:val="002A7487"/>
    <w:rsid w:val="002B2363"/>
    <w:rsid w:val="002B52BA"/>
    <w:rsid w:val="002C0F28"/>
    <w:rsid w:val="002C2D6C"/>
    <w:rsid w:val="002C585B"/>
    <w:rsid w:val="002D194E"/>
    <w:rsid w:val="002D30DD"/>
    <w:rsid w:val="002D5A93"/>
    <w:rsid w:val="002D7140"/>
    <w:rsid w:val="002D7D74"/>
    <w:rsid w:val="002E3D24"/>
    <w:rsid w:val="002E4097"/>
    <w:rsid w:val="002E5606"/>
    <w:rsid w:val="003013A9"/>
    <w:rsid w:val="0031546D"/>
    <w:rsid w:val="00335D2F"/>
    <w:rsid w:val="00337A34"/>
    <w:rsid w:val="00340AFC"/>
    <w:rsid w:val="0035168C"/>
    <w:rsid w:val="003578DC"/>
    <w:rsid w:val="00360242"/>
    <w:rsid w:val="00361DD5"/>
    <w:rsid w:val="00361FA8"/>
    <w:rsid w:val="0036341C"/>
    <w:rsid w:val="003810B1"/>
    <w:rsid w:val="00385957"/>
    <w:rsid w:val="003934B9"/>
    <w:rsid w:val="003A79E4"/>
    <w:rsid w:val="003B2DB8"/>
    <w:rsid w:val="003B3E77"/>
    <w:rsid w:val="003B4CAE"/>
    <w:rsid w:val="003C1642"/>
    <w:rsid w:val="003C6873"/>
    <w:rsid w:val="003C6A70"/>
    <w:rsid w:val="003D17E2"/>
    <w:rsid w:val="003D4B3F"/>
    <w:rsid w:val="003E3008"/>
    <w:rsid w:val="003F020D"/>
    <w:rsid w:val="004028FB"/>
    <w:rsid w:val="00403687"/>
    <w:rsid w:val="004040F3"/>
    <w:rsid w:val="00410809"/>
    <w:rsid w:val="004109FE"/>
    <w:rsid w:val="00414895"/>
    <w:rsid w:val="00416D72"/>
    <w:rsid w:val="00425004"/>
    <w:rsid w:val="00425E8B"/>
    <w:rsid w:val="00434B4C"/>
    <w:rsid w:val="0043598B"/>
    <w:rsid w:val="0043644F"/>
    <w:rsid w:val="004474A9"/>
    <w:rsid w:val="00450E54"/>
    <w:rsid w:val="00471A8F"/>
    <w:rsid w:val="00477199"/>
    <w:rsid w:val="00477661"/>
    <w:rsid w:val="0048066F"/>
    <w:rsid w:val="0049216D"/>
    <w:rsid w:val="004943D4"/>
    <w:rsid w:val="00496136"/>
    <w:rsid w:val="00496CE7"/>
    <w:rsid w:val="004A5315"/>
    <w:rsid w:val="004B2B22"/>
    <w:rsid w:val="004C2855"/>
    <w:rsid w:val="004C6E26"/>
    <w:rsid w:val="004D4487"/>
    <w:rsid w:val="004E632C"/>
    <w:rsid w:val="004E68B5"/>
    <w:rsid w:val="004F0594"/>
    <w:rsid w:val="004F1ECA"/>
    <w:rsid w:val="004F2C47"/>
    <w:rsid w:val="004F32C9"/>
    <w:rsid w:val="004F37AD"/>
    <w:rsid w:val="004F3E35"/>
    <w:rsid w:val="005114CE"/>
    <w:rsid w:val="005127C2"/>
    <w:rsid w:val="00513247"/>
    <w:rsid w:val="0051474F"/>
    <w:rsid w:val="0052027E"/>
    <w:rsid w:val="00520976"/>
    <w:rsid w:val="00520C41"/>
    <w:rsid w:val="00523A2F"/>
    <w:rsid w:val="00523B5F"/>
    <w:rsid w:val="00523BD2"/>
    <w:rsid w:val="00530818"/>
    <w:rsid w:val="00537C0C"/>
    <w:rsid w:val="005411AD"/>
    <w:rsid w:val="005416A7"/>
    <w:rsid w:val="00552EEB"/>
    <w:rsid w:val="005534B5"/>
    <w:rsid w:val="00556F1B"/>
    <w:rsid w:val="005577F2"/>
    <w:rsid w:val="00563197"/>
    <w:rsid w:val="005661A2"/>
    <w:rsid w:val="005665C5"/>
    <w:rsid w:val="00573455"/>
    <w:rsid w:val="00577895"/>
    <w:rsid w:val="00583A70"/>
    <w:rsid w:val="00585C11"/>
    <w:rsid w:val="005864C6"/>
    <w:rsid w:val="00586B4B"/>
    <w:rsid w:val="005874A1"/>
    <w:rsid w:val="00592A97"/>
    <w:rsid w:val="005934F6"/>
    <w:rsid w:val="00594B8B"/>
    <w:rsid w:val="00596345"/>
    <w:rsid w:val="00596EB3"/>
    <w:rsid w:val="005A0996"/>
    <w:rsid w:val="005A2AF6"/>
    <w:rsid w:val="005A6AED"/>
    <w:rsid w:val="005B17FD"/>
    <w:rsid w:val="005B2003"/>
    <w:rsid w:val="005B54B9"/>
    <w:rsid w:val="005C086B"/>
    <w:rsid w:val="005C30D8"/>
    <w:rsid w:val="005C4A9B"/>
    <w:rsid w:val="005C5465"/>
    <w:rsid w:val="005C62AF"/>
    <w:rsid w:val="005D6FF4"/>
    <w:rsid w:val="005D730A"/>
    <w:rsid w:val="005E148D"/>
    <w:rsid w:val="005E3C77"/>
    <w:rsid w:val="005E7736"/>
    <w:rsid w:val="005F19B3"/>
    <w:rsid w:val="005F5CC0"/>
    <w:rsid w:val="00603499"/>
    <w:rsid w:val="00607726"/>
    <w:rsid w:val="00617B21"/>
    <w:rsid w:val="00622D90"/>
    <w:rsid w:val="006232A7"/>
    <w:rsid w:val="0063129E"/>
    <w:rsid w:val="0063221D"/>
    <w:rsid w:val="006333CD"/>
    <w:rsid w:val="00635386"/>
    <w:rsid w:val="00635BB7"/>
    <w:rsid w:val="0064204E"/>
    <w:rsid w:val="00647939"/>
    <w:rsid w:val="006573DB"/>
    <w:rsid w:val="006616AE"/>
    <w:rsid w:val="0066535B"/>
    <w:rsid w:val="00670126"/>
    <w:rsid w:val="00675496"/>
    <w:rsid w:val="006755FE"/>
    <w:rsid w:val="00684B52"/>
    <w:rsid w:val="0068771F"/>
    <w:rsid w:val="00694895"/>
    <w:rsid w:val="006950EA"/>
    <w:rsid w:val="00696547"/>
    <w:rsid w:val="006965F2"/>
    <w:rsid w:val="006973EF"/>
    <w:rsid w:val="006A1D96"/>
    <w:rsid w:val="006A62A3"/>
    <w:rsid w:val="006C14D1"/>
    <w:rsid w:val="006C1AA5"/>
    <w:rsid w:val="006C66F9"/>
    <w:rsid w:val="006D3CBA"/>
    <w:rsid w:val="006D3F8E"/>
    <w:rsid w:val="006E1D58"/>
    <w:rsid w:val="006E38C5"/>
    <w:rsid w:val="006E5673"/>
    <w:rsid w:val="006F00FA"/>
    <w:rsid w:val="006F06D8"/>
    <w:rsid w:val="006F0AA5"/>
    <w:rsid w:val="006F5C83"/>
    <w:rsid w:val="00700CF9"/>
    <w:rsid w:val="00704B2B"/>
    <w:rsid w:val="007074D2"/>
    <w:rsid w:val="00707924"/>
    <w:rsid w:val="00710DD5"/>
    <w:rsid w:val="00712E17"/>
    <w:rsid w:val="00721358"/>
    <w:rsid w:val="00721CC3"/>
    <w:rsid w:val="00722E71"/>
    <w:rsid w:val="00723DC0"/>
    <w:rsid w:val="007251DA"/>
    <w:rsid w:val="007253FC"/>
    <w:rsid w:val="007257EF"/>
    <w:rsid w:val="00734BB9"/>
    <w:rsid w:val="00734EFB"/>
    <w:rsid w:val="00756F04"/>
    <w:rsid w:val="00767F74"/>
    <w:rsid w:val="00770586"/>
    <w:rsid w:val="00776958"/>
    <w:rsid w:val="00785633"/>
    <w:rsid w:val="0078648F"/>
    <w:rsid w:val="0079071B"/>
    <w:rsid w:val="007921F5"/>
    <w:rsid w:val="00795D88"/>
    <w:rsid w:val="0079614C"/>
    <w:rsid w:val="00796BAD"/>
    <w:rsid w:val="007B659C"/>
    <w:rsid w:val="007C2352"/>
    <w:rsid w:val="007C6A49"/>
    <w:rsid w:val="007E011E"/>
    <w:rsid w:val="007E21FE"/>
    <w:rsid w:val="007E7571"/>
    <w:rsid w:val="007F19DE"/>
    <w:rsid w:val="00802172"/>
    <w:rsid w:val="00805BCB"/>
    <w:rsid w:val="00814444"/>
    <w:rsid w:val="00820BB4"/>
    <w:rsid w:val="0082317D"/>
    <w:rsid w:val="008274C6"/>
    <w:rsid w:val="008347B9"/>
    <w:rsid w:val="00855496"/>
    <w:rsid w:val="008622C7"/>
    <w:rsid w:val="00862F59"/>
    <w:rsid w:val="00863B7E"/>
    <w:rsid w:val="00875148"/>
    <w:rsid w:val="00881114"/>
    <w:rsid w:val="00885A6E"/>
    <w:rsid w:val="008A212E"/>
    <w:rsid w:val="008A2BA2"/>
    <w:rsid w:val="008C7210"/>
    <w:rsid w:val="008D0299"/>
    <w:rsid w:val="008D118B"/>
    <w:rsid w:val="008E1AC4"/>
    <w:rsid w:val="008E27A4"/>
    <w:rsid w:val="008E6024"/>
    <w:rsid w:val="008E753F"/>
    <w:rsid w:val="008F036D"/>
    <w:rsid w:val="008F0481"/>
    <w:rsid w:val="008F5E4E"/>
    <w:rsid w:val="008F69D5"/>
    <w:rsid w:val="00900CEA"/>
    <w:rsid w:val="00901CFD"/>
    <w:rsid w:val="00901FC3"/>
    <w:rsid w:val="00903CBC"/>
    <w:rsid w:val="00911D7E"/>
    <w:rsid w:val="00920F0F"/>
    <w:rsid w:val="00934804"/>
    <w:rsid w:val="00942DC8"/>
    <w:rsid w:val="00944DE3"/>
    <w:rsid w:val="009563A3"/>
    <w:rsid w:val="00956B7E"/>
    <w:rsid w:val="00961F7F"/>
    <w:rsid w:val="00967DCA"/>
    <w:rsid w:val="00970417"/>
    <w:rsid w:val="00974A26"/>
    <w:rsid w:val="00976A39"/>
    <w:rsid w:val="00980787"/>
    <w:rsid w:val="00981CC0"/>
    <w:rsid w:val="009867D0"/>
    <w:rsid w:val="00991AA1"/>
    <w:rsid w:val="00991ADD"/>
    <w:rsid w:val="009922A3"/>
    <w:rsid w:val="00993C0F"/>
    <w:rsid w:val="0099559F"/>
    <w:rsid w:val="00995673"/>
    <w:rsid w:val="009A32A1"/>
    <w:rsid w:val="009A467C"/>
    <w:rsid w:val="009A51ED"/>
    <w:rsid w:val="009A5A83"/>
    <w:rsid w:val="009A5FFD"/>
    <w:rsid w:val="009B0032"/>
    <w:rsid w:val="009B165E"/>
    <w:rsid w:val="009C1FB9"/>
    <w:rsid w:val="009C681C"/>
    <w:rsid w:val="009C71FE"/>
    <w:rsid w:val="009D2DFA"/>
    <w:rsid w:val="009D3E42"/>
    <w:rsid w:val="009E1854"/>
    <w:rsid w:val="009E5357"/>
    <w:rsid w:val="009F0DC5"/>
    <w:rsid w:val="009F2CBA"/>
    <w:rsid w:val="009F3CF3"/>
    <w:rsid w:val="009F59C1"/>
    <w:rsid w:val="009F7588"/>
    <w:rsid w:val="00A048EA"/>
    <w:rsid w:val="00A04BAC"/>
    <w:rsid w:val="00A062EC"/>
    <w:rsid w:val="00A12F20"/>
    <w:rsid w:val="00A17131"/>
    <w:rsid w:val="00A21825"/>
    <w:rsid w:val="00A27FFE"/>
    <w:rsid w:val="00A306B5"/>
    <w:rsid w:val="00A355D6"/>
    <w:rsid w:val="00A35A1F"/>
    <w:rsid w:val="00A35B7F"/>
    <w:rsid w:val="00A46047"/>
    <w:rsid w:val="00A4609D"/>
    <w:rsid w:val="00A469F0"/>
    <w:rsid w:val="00A47213"/>
    <w:rsid w:val="00A5162E"/>
    <w:rsid w:val="00A5395C"/>
    <w:rsid w:val="00A54CF0"/>
    <w:rsid w:val="00A61F5C"/>
    <w:rsid w:val="00A629F3"/>
    <w:rsid w:val="00A66362"/>
    <w:rsid w:val="00A714DF"/>
    <w:rsid w:val="00A73567"/>
    <w:rsid w:val="00A737C4"/>
    <w:rsid w:val="00A7558A"/>
    <w:rsid w:val="00A75F95"/>
    <w:rsid w:val="00A76D0E"/>
    <w:rsid w:val="00A80217"/>
    <w:rsid w:val="00A85137"/>
    <w:rsid w:val="00AA26EA"/>
    <w:rsid w:val="00AA6573"/>
    <w:rsid w:val="00AB3D12"/>
    <w:rsid w:val="00AB4FAC"/>
    <w:rsid w:val="00AB6542"/>
    <w:rsid w:val="00AC72EC"/>
    <w:rsid w:val="00AE1692"/>
    <w:rsid w:val="00AE5CEE"/>
    <w:rsid w:val="00AE664E"/>
    <w:rsid w:val="00AF1960"/>
    <w:rsid w:val="00AF2657"/>
    <w:rsid w:val="00AF3692"/>
    <w:rsid w:val="00AF438A"/>
    <w:rsid w:val="00AF52C8"/>
    <w:rsid w:val="00AF7B38"/>
    <w:rsid w:val="00B03B83"/>
    <w:rsid w:val="00B30B43"/>
    <w:rsid w:val="00B3163B"/>
    <w:rsid w:val="00B32082"/>
    <w:rsid w:val="00B32298"/>
    <w:rsid w:val="00B3399A"/>
    <w:rsid w:val="00B36F3C"/>
    <w:rsid w:val="00B54CC8"/>
    <w:rsid w:val="00B567E6"/>
    <w:rsid w:val="00B60E99"/>
    <w:rsid w:val="00B615D2"/>
    <w:rsid w:val="00B663C7"/>
    <w:rsid w:val="00B70910"/>
    <w:rsid w:val="00B766F8"/>
    <w:rsid w:val="00B82A90"/>
    <w:rsid w:val="00B835E3"/>
    <w:rsid w:val="00B87929"/>
    <w:rsid w:val="00B928FC"/>
    <w:rsid w:val="00B95458"/>
    <w:rsid w:val="00B95ED9"/>
    <w:rsid w:val="00BA0E5B"/>
    <w:rsid w:val="00BA523C"/>
    <w:rsid w:val="00BB48E9"/>
    <w:rsid w:val="00BB57F5"/>
    <w:rsid w:val="00BB59A1"/>
    <w:rsid w:val="00BC2C76"/>
    <w:rsid w:val="00BC2E28"/>
    <w:rsid w:val="00BC5869"/>
    <w:rsid w:val="00BE05BA"/>
    <w:rsid w:val="00BE4F06"/>
    <w:rsid w:val="00BE6402"/>
    <w:rsid w:val="00BF1687"/>
    <w:rsid w:val="00BF43D8"/>
    <w:rsid w:val="00BF672F"/>
    <w:rsid w:val="00C0149B"/>
    <w:rsid w:val="00C055FD"/>
    <w:rsid w:val="00C0560D"/>
    <w:rsid w:val="00C10526"/>
    <w:rsid w:val="00C127B2"/>
    <w:rsid w:val="00C140D0"/>
    <w:rsid w:val="00C15409"/>
    <w:rsid w:val="00C34BED"/>
    <w:rsid w:val="00C50E74"/>
    <w:rsid w:val="00C50F1A"/>
    <w:rsid w:val="00C51E52"/>
    <w:rsid w:val="00C54B23"/>
    <w:rsid w:val="00C60987"/>
    <w:rsid w:val="00C613AC"/>
    <w:rsid w:val="00C62542"/>
    <w:rsid w:val="00C63493"/>
    <w:rsid w:val="00C6464A"/>
    <w:rsid w:val="00C8281B"/>
    <w:rsid w:val="00C834BF"/>
    <w:rsid w:val="00C836B5"/>
    <w:rsid w:val="00C83991"/>
    <w:rsid w:val="00C90C70"/>
    <w:rsid w:val="00C91E31"/>
    <w:rsid w:val="00C92B38"/>
    <w:rsid w:val="00C92C46"/>
    <w:rsid w:val="00C94BBE"/>
    <w:rsid w:val="00CB55DB"/>
    <w:rsid w:val="00CC6E34"/>
    <w:rsid w:val="00CC7C48"/>
    <w:rsid w:val="00CD0BA1"/>
    <w:rsid w:val="00CD1217"/>
    <w:rsid w:val="00CD227F"/>
    <w:rsid w:val="00CD4493"/>
    <w:rsid w:val="00CE5290"/>
    <w:rsid w:val="00CE5FE2"/>
    <w:rsid w:val="00CF2FB5"/>
    <w:rsid w:val="00D05B0B"/>
    <w:rsid w:val="00D1079A"/>
    <w:rsid w:val="00D12715"/>
    <w:rsid w:val="00D12C80"/>
    <w:rsid w:val="00D1583E"/>
    <w:rsid w:val="00D173AB"/>
    <w:rsid w:val="00D23B9A"/>
    <w:rsid w:val="00D245F1"/>
    <w:rsid w:val="00D33BF9"/>
    <w:rsid w:val="00D40AF8"/>
    <w:rsid w:val="00D418BE"/>
    <w:rsid w:val="00D4253A"/>
    <w:rsid w:val="00D43A6F"/>
    <w:rsid w:val="00D43DD0"/>
    <w:rsid w:val="00D45DAC"/>
    <w:rsid w:val="00D50A8D"/>
    <w:rsid w:val="00D548CD"/>
    <w:rsid w:val="00D55D95"/>
    <w:rsid w:val="00D56555"/>
    <w:rsid w:val="00D61CB9"/>
    <w:rsid w:val="00D65798"/>
    <w:rsid w:val="00D65DCE"/>
    <w:rsid w:val="00D8029C"/>
    <w:rsid w:val="00D87DF0"/>
    <w:rsid w:val="00D900E8"/>
    <w:rsid w:val="00D929A1"/>
    <w:rsid w:val="00D93493"/>
    <w:rsid w:val="00D9508D"/>
    <w:rsid w:val="00DA4305"/>
    <w:rsid w:val="00DA58BF"/>
    <w:rsid w:val="00DB7C79"/>
    <w:rsid w:val="00DC0F0D"/>
    <w:rsid w:val="00DC2503"/>
    <w:rsid w:val="00DC5B90"/>
    <w:rsid w:val="00DC79DD"/>
    <w:rsid w:val="00DD4B41"/>
    <w:rsid w:val="00DD62A8"/>
    <w:rsid w:val="00DD7C2C"/>
    <w:rsid w:val="00DF0F88"/>
    <w:rsid w:val="00DF2461"/>
    <w:rsid w:val="00DF6F71"/>
    <w:rsid w:val="00E01B4D"/>
    <w:rsid w:val="00E04E03"/>
    <w:rsid w:val="00E140A5"/>
    <w:rsid w:val="00E161D9"/>
    <w:rsid w:val="00E16FFA"/>
    <w:rsid w:val="00E1700B"/>
    <w:rsid w:val="00E22E19"/>
    <w:rsid w:val="00E24932"/>
    <w:rsid w:val="00E251CE"/>
    <w:rsid w:val="00E25C60"/>
    <w:rsid w:val="00E26D0A"/>
    <w:rsid w:val="00E26F52"/>
    <w:rsid w:val="00E33D11"/>
    <w:rsid w:val="00E43C1E"/>
    <w:rsid w:val="00E50556"/>
    <w:rsid w:val="00E509A6"/>
    <w:rsid w:val="00E52BD4"/>
    <w:rsid w:val="00E55AC0"/>
    <w:rsid w:val="00E61DCB"/>
    <w:rsid w:val="00E64EE9"/>
    <w:rsid w:val="00E66EFF"/>
    <w:rsid w:val="00E67595"/>
    <w:rsid w:val="00E6772B"/>
    <w:rsid w:val="00E73962"/>
    <w:rsid w:val="00E7601C"/>
    <w:rsid w:val="00E77495"/>
    <w:rsid w:val="00E77530"/>
    <w:rsid w:val="00E86295"/>
    <w:rsid w:val="00E87519"/>
    <w:rsid w:val="00E911FE"/>
    <w:rsid w:val="00E92543"/>
    <w:rsid w:val="00E92F34"/>
    <w:rsid w:val="00E93693"/>
    <w:rsid w:val="00E96FB2"/>
    <w:rsid w:val="00EA1DD7"/>
    <w:rsid w:val="00EB2A4C"/>
    <w:rsid w:val="00EB32C9"/>
    <w:rsid w:val="00EC39D7"/>
    <w:rsid w:val="00EC52CC"/>
    <w:rsid w:val="00EC7293"/>
    <w:rsid w:val="00ED61C9"/>
    <w:rsid w:val="00ED784F"/>
    <w:rsid w:val="00EE0FCB"/>
    <w:rsid w:val="00EE193A"/>
    <w:rsid w:val="00EF5278"/>
    <w:rsid w:val="00EF65A4"/>
    <w:rsid w:val="00EF66A4"/>
    <w:rsid w:val="00F03256"/>
    <w:rsid w:val="00F070B4"/>
    <w:rsid w:val="00F13FB8"/>
    <w:rsid w:val="00F15E35"/>
    <w:rsid w:val="00F21963"/>
    <w:rsid w:val="00F22F07"/>
    <w:rsid w:val="00F2354F"/>
    <w:rsid w:val="00F258AD"/>
    <w:rsid w:val="00F25F28"/>
    <w:rsid w:val="00F317F1"/>
    <w:rsid w:val="00F32620"/>
    <w:rsid w:val="00F375FB"/>
    <w:rsid w:val="00F429C9"/>
    <w:rsid w:val="00F45254"/>
    <w:rsid w:val="00F46A2E"/>
    <w:rsid w:val="00F50AA5"/>
    <w:rsid w:val="00F54D02"/>
    <w:rsid w:val="00F55145"/>
    <w:rsid w:val="00F57C93"/>
    <w:rsid w:val="00F60B69"/>
    <w:rsid w:val="00F63CFD"/>
    <w:rsid w:val="00F672BA"/>
    <w:rsid w:val="00F7237F"/>
    <w:rsid w:val="00F72985"/>
    <w:rsid w:val="00F7370B"/>
    <w:rsid w:val="00F74E86"/>
    <w:rsid w:val="00F7705E"/>
    <w:rsid w:val="00F770DA"/>
    <w:rsid w:val="00F919F3"/>
    <w:rsid w:val="00F943AA"/>
    <w:rsid w:val="00F9588B"/>
    <w:rsid w:val="00FA0909"/>
    <w:rsid w:val="00FA6412"/>
    <w:rsid w:val="00FA6B7E"/>
    <w:rsid w:val="00FB3D0D"/>
    <w:rsid w:val="00FC17D9"/>
    <w:rsid w:val="00FE0ED6"/>
    <w:rsid w:val="00FE1EA1"/>
    <w:rsid w:val="00FE4E42"/>
    <w:rsid w:val="00FE5221"/>
    <w:rsid w:val="00FF497A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9A5AE-71CA-47D6-A0AC-CC278159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976"/>
  </w:style>
  <w:style w:type="paragraph" w:styleId="1">
    <w:name w:val="heading 1"/>
    <w:basedOn w:val="a"/>
    <w:next w:val="a"/>
    <w:link w:val="10"/>
    <w:uiPriority w:val="9"/>
    <w:qFormat/>
    <w:rsid w:val="001E15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15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Знак Знак Знак"/>
    <w:basedOn w:val="a"/>
    <w:rsid w:val="00D929A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55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7F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16FF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B5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F3692"/>
    <w:rPr>
      <w:b/>
      <w:bCs/>
    </w:rPr>
  </w:style>
  <w:style w:type="character" w:styleId="aa">
    <w:name w:val="Hyperlink"/>
    <w:basedOn w:val="a0"/>
    <w:uiPriority w:val="99"/>
    <w:semiHidden/>
    <w:unhideWhenUsed/>
    <w:rsid w:val="002439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E2FF-99EB-452B-A42E-254055AD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цова</dc:creator>
  <cp:keywords/>
  <dc:description/>
  <cp:lastModifiedBy>User</cp:lastModifiedBy>
  <cp:revision>776</cp:revision>
  <cp:lastPrinted>2018-03-22T12:07:00Z</cp:lastPrinted>
  <dcterms:created xsi:type="dcterms:W3CDTF">2018-03-16T07:29:00Z</dcterms:created>
  <dcterms:modified xsi:type="dcterms:W3CDTF">2020-09-21T08:03:00Z</dcterms:modified>
</cp:coreProperties>
</file>